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439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1606" w:firstLineChars="500"/>
              <w:jc w:val="center"/>
              <w:rPr>
                <w:rFonts w:asci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32"/>
                <w:szCs w:val="32"/>
              </w:rPr>
              <w:t>南京大学鼓楼校区化学楼改造工程304不锈钢共板法兰风管采购控制价说明</w:t>
            </w:r>
          </w:p>
        </w:tc>
      </w:tr>
    </w:tbl>
    <w:p>
      <w:pPr>
        <w:widowControl/>
        <w:tabs>
          <w:tab w:val="left" w:pos="648"/>
          <w:tab w:val="left" w:pos="2268"/>
          <w:tab w:val="left" w:pos="4271"/>
          <w:tab w:val="left" w:pos="4508"/>
          <w:tab w:val="left" w:pos="4838"/>
          <w:tab w:val="left" w:pos="5168"/>
          <w:tab w:val="left" w:pos="5498"/>
          <w:tab w:val="left" w:pos="8417"/>
          <w:tab w:val="left" w:pos="11336"/>
          <w:tab w:val="left" w:pos="11874"/>
          <w:tab w:val="left" w:pos="12806"/>
          <w:tab w:val="left" w:pos="13433"/>
          <w:tab w:val="left" w:pos="13796"/>
        </w:tabs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3197"/>
        <w:gridCol w:w="3053"/>
        <w:gridCol w:w="761"/>
        <w:gridCol w:w="764"/>
        <w:gridCol w:w="1840"/>
        <w:gridCol w:w="1350"/>
        <w:gridCol w:w="1665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004" w:type="pc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材料、设备名称</w:t>
            </w:r>
          </w:p>
        </w:tc>
        <w:tc>
          <w:tcPr>
            <w:tcW w:w="959" w:type="pc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型号规格</w:t>
            </w:r>
          </w:p>
        </w:tc>
        <w:tc>
          <w:tcPr>
            <w:tcW w:w="239" w:type="pc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240" w:type="pc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量</w:t>
            </w:r>
          </w:p>
        </w:tc>
        <w:tc>
          <w:tcPr>
            <w:tcW w:w="578" w:type="pc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技术参数说明</w:t>
            </w:r>
          </w:p>
        </w:tc>
        <w:tc>
          <w:tcPr>
            <w:tcW w:w="424" w:type="pc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单价</w:t>
            </w:r>
          </w:p>
        </w:tc>
        <w:tc>
          <w:tcPr>
            <w:tcW w:w="523" w:type="pc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总价</w:t>
            </w:r>
          </w:p>
        </w:tc>
        <w:tc>
          <w:tcPr>
            <w:tcW w:w="813" w:type="pc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00*200（长66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00*200（长3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00*200（长2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00*200（长88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00*200（长26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00*200（长28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00*200（长10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00*200（长87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00*200（长43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00*200（长35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60*220(长113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95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堵头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60*220(长113cm)堵头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60*220(长10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60*220(长55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60*220(长45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60*220(长1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60*220(长4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60*220(长62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60*220(长65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60*220(长73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60*220(长7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60*220(长56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560*220(长2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00*220(长113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堵头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00*220(长113cm)堵头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20(长113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00(长113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9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堵头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00(长113cm)堵头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00(长9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8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00(长6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00(长10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00(长75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00(长2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20(长113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50*220(长113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8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堵头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20(长113cm)堵头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20(长5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30*200(长113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30*200（长85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30*200(长75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30*200(长15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30*200(长2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00*200（长113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00*200（长44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00*200（长10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00*200（长52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00*200（长66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00*200（长2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长113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0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长28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长45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长22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长43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长35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长6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0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长5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长73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长8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长75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长1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长48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长58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长69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长94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长2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113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73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4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6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4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5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3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7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15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30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17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4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75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5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85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55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7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10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26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28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23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1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8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2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5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长82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4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00*120（长113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00*120（长52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6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00*120（长4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7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00*120（长6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00*120（长5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00*120（长2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60*120（长113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1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堵头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60*120（长113cm）堵头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2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60*120（长6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60*120（长253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4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60*120（长5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60*120（长85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风管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60*120（长2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风管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90度立弯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60*220（R20Cm</w:t>
            </w:r>
            <w:r>
              <w:rPr>
                <w:rFonts w:ascii="宋体" w:hAnsi="宋体" w:cs="宋体"/>
                <w:sz w:val="20"/>
                <w:szCs w:val="20"/>
              </w:rPr>
              <w:t>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弯头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8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90度立弯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20（R20Cm</w:t>
            </w:r>
            <w:r>
              <w:rPr>
                <w:rFonts w:ascii="宋体" w:hAnsi="宋体" w:cs="宋体"/>
                <w:sz w:val="20"/>
                <w:szCs w:val="20"/>
              </w:rPr>
              <w:t>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弯头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9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90度立弯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60*220（R30Cm</w:t>
            </w:r>
            <w:r>
              <w:rPr>
                <w:rFonts w:ascii="宋体" w:hAnsi="宋体" w:cs="宋体"/>
                <w:sz w:val="20"/>
                <w:szCs w:val="20"/>
              </w:rPr>
              <w:t>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弯头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90度立弯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20（R27Cm</w:t>
            </w:r>
            <w:r>
              <w:rPr>
                <w:rFonts w:ascii="宋体" w:hAnsi="宋体" w:cs="宋体"/>
                <w:sz w:val="20"/>
                <w:szCs w:val="20"/>
              </w:rPr>
              <w:t>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弯头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90度水平弯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00*120（R17Cm</w:t>
            </w:r>
            <w:r>
              <w:rPr>
                <w:rFonts w:ascii="宋体" w:hAnsi="宋体" w:cs="宋体"/>
                <w:sz w:val="20"/>
                <w:szCs w:val="20"/>
              </w:rPr>
              <w:t>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弯头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90度水平弯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（R17Cm</w:t>
            </w:r>
            <w:r>
              <w:rPr>
                <w:rFonts w:ascii="宋体" w:hAnsi="宋体" w:cs="宋体"/>
                <w:sz w:val="20"/>
                <w:szCs w:val="20"/>
              </w:rPr>
              <w:t>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7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弯头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90度水平弯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（R20Cm</w:t>
            </w:r>
            <w:r>
              <w:rPr>
                <w:rFonts w:ascii="宋体" w:hAnsi="宋体" w:cs="宋体"/>
                <w:sz w:val="20"/>
                <w:szCs w:val="20"/>
              </w:rPr>
              <w:t>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弯头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4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90度水平弯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60*120（R17Cm</w:t>
            </w:r>
            <w:r>
              <w:rPr>
                <w:rFonts w:ascii="宋体" w:hAnsi="宋体" w:cs="宋体"/>
                <w:sz w:val="20"/>
                <w:szCs w:val="20"/>
              </w:rPr>
              <w:t>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弯头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5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90度水平弯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00*200（R20Cm</w:t>
            </w:r>
            <w:r>
              <w:rPr>
                <w:rFonts w:ascii="宋体" w:hAnsi="宋体" w:cs="宋体"/>
                <w:sz w:val="20"/>
                <w:szCs w:val="20"/>
              </w:rPr>
              <w:t>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弯头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6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90度水平弯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60*220（R20Cm</w:t>
            </w:r>
            <w:r>
              <w:rPr>
                <w:rFonts w:ascii="宋体" w:hAnsi="宋体" w:cs="宋体"/>
                <w:sz w:val="20"/>
                <w:szCs w:val="20"/>
              </w:rPr>
              <w:t>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弯头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7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90度水平弯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00（R20Cm</w:t>
            </w:r>
            <w:r>
              <w:rPr>
                <w:rFonts w:ascii="宋体" w:hAnsi="宋体" w:cs="宋体"/>
                <w:sz w:val="20"/>
                <w:szCs w:val="20"/>
              </w:rPr>
              <w:t>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弯头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8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90度水平弯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00（R45Cm</w:t>
            </w:r>
            <w:r>
              <w:rPr>
                <w:rFonts w:ascii="宋体" w:hAnsi="宋体" w:cs="宋体"/>
                <w:sz w:val="20"/>
                <w:szCs w:val="20"/>
              </w:rPr>
              <w:t>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弯头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9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90度水平弯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30*200（R37Cm</w:t>
            </w:r>
            <w:r>
              <w:rPr>
                <w:rFonts w:ascii="宋体" w:hAnsi="宋体" w:cs="宋体"/>
                <w:sz w:val="20"/>
                <w:szCs w:val="20"/>
              </w:rPr>
              <w:t>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弯头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0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/200*120/200*120(长52cm、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1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/200*120/200*120(长45cm、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2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60*220/250*160/560*220长52cm、R2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3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60*220/500*200/500*200长90cm、R3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4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60*220/560*220/250*160长100cm、R3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5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60*220/250*160/560*220长52cm、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6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00*200/250*160/500*200(长52cm、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7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00*200/250*160/320*200(长52cm、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8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/250*160/250*160(长52cm、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0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9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00*200/250*160/400*200(长52cm、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00*200/160*120/320*200(长52cm、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21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20/250*160/800*200(长52cm、R2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22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0*200/160*120/320*200(长52cm、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23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60*220/560*220/250*160(长85cm、R2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24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60*220/560*220/250(长92cm、R23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25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00*200/250*160/320*200(长52cm、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26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00/800*200/250*160(长110cm、R2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27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00/160*120/800*200(长52cm、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28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00/500*200/630*200(长90cm、R3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29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00*200/500*200/250*160(长90cm、R3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30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30*200/630*200/250*160(长110cm、R35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31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30*200/630*200/630*200(长52cm、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32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30*200/250*160/500*200(长52cm、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33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60*220/560*220/250*160(长87cm、R2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34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60*220/560*220/500*200(长100cm、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35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00*200/250*160/250*160(长52cm、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36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/160*120/160*120(长52cm、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37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人字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00*200/500*200/160*120(长90cm、R3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38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人字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/320*200/250*160(长72cm、R2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39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人字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00*200/560*220/400*200(长106cm、R25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人字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/320*200/250*160(长70cm、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41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人字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00*200/560*220/400*200(长116cm、R3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42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人字三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0*160/320*200/250*160(长67cm、R2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在三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43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S水平弯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60*220（长50cm/中心偏2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44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S水平弯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00*200（长50cm/中心偏20cm）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5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45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四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60*220/250*160/560*220/500*200(长108cm/R17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46</w:t>
            </w:r>
          </w:p>
        </w:tc>
        <w:tc>
          <w:tcPr>
            <w:tcW w:w="1004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成品304不锈钢共板法兰四通</w:t>
            </w:r>
          </w:p>
        </w:tc>
        <w:tc>
          <w:tcPr>
            <w:tcW w:w="959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30*200/500*200/320*200/250*160(长82cm/R30cm)</w:t>
            </w:r>
          </w:p>
        </w:tc>
        <w:tc>
          <w:tcPr>
            <w:tcW w:w="23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7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mm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</w:pPr>
          </w:p>
        </w:tc>
        <w:tc>
          <w:tcPr>
            <w:tcW w:w="523" w:type="pct"/>
            <w:vAlign w:val="center"/>
          </w:tcPr>
          <w:p>
            <w:pPr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锈钢角码安装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9"/>
            <w:vAlign w:val="center"/>
          </w:tcPr>
          <w:p>
            <w:pPr>
              <w:widowControl/>
              <w:ind w:right="480" w:firstLine="1560" w:firstLineChars="6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                                   </w:t>
            </w:r>
            <w:bookmarkStart w:id="0" w:name="_GoBack"/>
            <w:bookmarkEnd w:id="0"/>
          </w:p>
        </w:tc>
      </w:tr>
    </w:tbl>
    <w:p>
      <w:pPr>
        <w:widowControl/>
        <w:tabs>
          <w:tab w:val="left" w:pos="648"/>
          <w:tab w:val="left" w:pos="3582"/>
          <w:tab w:val="left" w:pos="4271"/>
          <w:tab w:val="left" w:pos="4508"/>
          <w:tab w:val="left" w:pos="4838"/>
          <w:tab w:val="left" w:pos="5168"/>
          <w:tab w:val="left" w:pos="5498"/>
          <w:tab w:val="left" w:pos="8417"/>
          <w:tab w:val="left" w:pos="11336"/>
          <w:tab w:val="left" w:pos="11874"/>
          <w:tab w:val="left" w:pos="12806"/>
          <w:tab w:val="left" w:pos="13433"/>
          <w:tab w:val="left" w:pos="13796"/>
        </w:tabs>
        <w:ind w:left="93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  <w:r>
        <w:rPr>
          <w:rFonts w:ascii="宋体" w:cs="宋体"/>
          <w:kern w:val="0"/>
          <w:sz w:val="24"/>
          <w:szCs w:val="24"/>
        </w:rPr>
        <w:tab/>
      </w:r>
    </w:p>
    <w:sectPr>
      <w:pgSz w:w="16838" w:h="11906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9B"/>
    <w:rsid w:val="00074858"/>
    <w:rsid w:val="00076067"/>
    <w:rsid w:val="0008772B"/>
    <w:rsid w:val="000913D7"/>
    <w:rsid w:val="000B3EE2"/>
    <w:rsid w:val="000C66F9"/>
    <w:rsid w:val="000F22B3"/>
    <w:rsid w:val="001013F5"/>
    <w:rsid w:val="00104A3A"/>
    <w:rsid w:val="001078C3"/>
    <w:rsid w:val="00113013"/>
    <w:rsid w:val="00113934"/>
    <w:rsid w:val="00124A63"/>
    <w:rsid w:val="00145198"/>
    <w:rsid w:val="00187D9F"/>
    <w:rsid w:val="001B48B5"/>
    <w:rsid w:val="001D625F"/>
    <w:rsid w:val="001E244B"/>
    <w:rsid w:val="001E30E5"/>
    <w:rsid w:val="001F6587"/>
    <w:rsid w:val="00210F92"/>
    <w:rsid w:val="00213749"/>
    <w:rsid w:val="002260B1"/>
    <w:rsid w:val="00236423"/>
    <w:rsid w:val="00260C43"/>
    <w:rsid w:val="00271E08"/>
    <w:rsid w:val="00295079"/>
    <w:rsid w:val="002B47D7"/>
    <w:rsid w:val="002C0AEA"/>
    <w:rsid w:val="002F39B7"/>
    <w:rsid w:val="00313B9B"/>
    <w:rsid w:val="00322E8F"/>
    <w:rsid w:val="00330237"/>
    <w:rsid w:val="0034794E"/>
    <w:rsid w:val="00355894"/>
    <w:rsid w:val="003637DE"/>
    <w:rsid w:val="00386D97"/>
    <w:rsid w:val="003B03C5"/>
    <w:rsid w:val="003C609B"/>
    <w:rsid w:val="003D5047"/>
    <w:rsid w:val="003F3A6C"/>
    <w:rsid w:val="00437156"/>
    <w:rsid w:val="004372C2"/>
    <w:rsid w:val="00451DDB"/>
    <w:rsid w:val="00456942"/>
    <w:rsid w:val="004735FB"/>
    <w:rsid w:val="00480448"/>
    <w:rsid w:val="00490562"/>
    <w:rsid w:val="004B2F7B"/>
    <w:rsid w:val="004C7E83"/>
    <w:rsid w:val="005078F1"/>
    <w:rsid w:val="00521957"/>
    <w:rsid w:val="005245B5"/>
    <w:rsid w:val="005402CE"/>
    <w:rsid w:val="00543D03"/>
    <w:rsid w:val="005F1EF6"/>
    <w:rsid w:val="00603A0C"/>
    <w:rsid w:val="00603A9F"/>
    <w:rsid w:val="00614B1C"/>
    <w:rsid w:val="006157E8"/>
    <w:rsid w:val="0063052B"/>
    <w:rsid w:val="006409AF"/>
    <w:rsid w:val="00683527"/>
    <w:rsid w:val="00691CD1"/>
    <w:rsid w:val="0069560A"/>
    <w:rsid w:val="006A53BF"/>
    <w:rsid w:val="006E3C6A"/>
    <w:rsid w:val="006F5074"/>
    <w:rsid w:val="00730A2B"/>
    <w:rsid w:val="0079072C"/>
    <w:rsid w:val="007F094C"/>
    <w:rsid w:val="008117D7"/>
    <w:rsid w:val="00857055"/>
    <w:rsid w:val="008E741E"/>
    <w:rsid w:val="00900B37"/>
    <w:rsid w:val="00926FAF"/>
    <w:rsid w:val="00944CB6"/>
    <w:rsid w:val="009514AF"/>
    <w:rsid w:val="009E5630"/>
    <w:rsid w:val="00A01C41"/>
    <w:rsid w:val="00A1459B"/>
    <w:rsid w:val="00A85DFD"/>
    <w:rsid w:val="00AA0E54"/>
    <w:rsid w:val="00AA68A8"/>
    <w:rsid w:val="00AB5B56"/>
    <w:rsid w:val="00AC4360"/>
    <w:rsid w:val="00AE5FA8"/>
    <w:rsid w:val="00B243F4"/>
    <w:rsid w:val="00B32B5D"/>
    <w:rsid w:val="00B37201"/>
    <w:rsid w:val="00BC66B4"/>
    <w:rsid w:val="00BE3904"/>
    <w:rsid w:val="00BF4601"/>
    <w:rsid w:val="00C06890"/>
    <w:rsid w:val="00C160B1"/>
    <w:rsid w:val="00C34EA1"/>
    <w:rsid w:val="00C414E4"/>
    <w:rsid w:val="00D20341"/>
    <w:rsid w:val="00D20DEC"/>
    <w:rsid w:val="00D44A4F"/>
    <w:rsid w:val="00D55CA0"/>
    <w:rsid w:val="00D57483"/>
    <w:rsid w:val="00D77F29"/>
    <w:rsid w:val="00D80A49"/>
    <w:rsid w:val="00DD61C5"/>
    <w:rsid w:val="00E003F5"/>
    <w:rsid w:val="00E01AAC"/>
    <w:rsid w:val="00E11292"/>
    <w:rsid w:val="00E408D9"/>
    <w:rsid w:val="00E462DD"/>
    <w:rsid w:val="00E501B7"/>
    <w:rsid w:val="00E57F71"/>
    <w:rsid w:val="00E71126"/>
    <w:rsid w:val="00E71F65"/>
    <w:rsid w:val="00E75291"/>
    <w:rsid w:val="00E80C78"/>
    <w:rsid w:val="00E8632B"/>
    <w:rsid w:val="00EA6246"/>
    <w:rsid w:val="00F0181E"/>
    <w:rsid w:val="00F06F88"/>
    <w:rsid w:val="00F204B0"/>
    <w:rsid w:val="00F3533E"/>
    <w:rsid w:val="00F67C96"/>
    <w:rsid w:val="00F756F6"/>
    <w:rsid w:val="00F81C66"/>
    <w:rsid w:val="00F83C0F"/>
    <w:rsid w:val="00F975D9"/>
    <w:rsid w:val="00FA164A"/>
    <w:rsid w:val="00FA2E00"/>
    <w:rsid w:val="00FD2A05"/>
    <w:rsid w:val="00FF2ADA"/>
    <w:rsid w:val="027C4921"/>
    <w:rsid w:val="1B377D69"/>
    <w:rsid w:val="26936A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11D10-FC50-43A6-9943-DE0B0847A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573</Words>
  <Characters>8970</Characters>
  <Lines>74</Lines>
  <Paragraphs>21</Paragraphs>
  <TotalTime>686</TotalTime>
  <ScaleCrop>false</ScaleCrop>
  <LinksUpToDate>false</LinksUpToDate>
  <CharactersWithSpaces>1052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7:03:00Z</dcterms:created>
  <dc:creator>lenovo</dc:creator>
  <cp:lastModifiedBy>dell</cp:lastModifiedBy>
  <cp:lastPrinted>2019-11-26T06:54:00Z</cp:lastPrinted>
  <dcterms:modified xsi:type="dcterms:W3CDTF">2019-12-23T09:08:57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